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97" w:rsidRPr="002C3597" w:rsidRDefault="002C3597" w:rsidP="002C3597">
      <w:pPr>
        <w:pStyle w:val="a4"/>
        <w:spacing w:line="276" w:lineRule="auto"/>
        <w:jc w:val="left"/>
        <w:rPr>
          <w:rFonts w:ascii="宋体" w:eastAsia="宋体" w:hAnsi="宋体"/>
          <w:sz w:val="28"/>
        </w:rPr>
      </w:pPr>
      <w:r w:rsidRPr="002C3597">
        <w:rPr>
          <w:rFonts w:ascii="宋体" w:eastAsia="宋体" w:hAnsi="宋体" w:hint="eastAsia"/>
          <w:sz w:val="28"/>
        </w:rPr>
        <w:t>附件1</w:t>
      </w:r>
    </w:p>
    <w:p w:rsidR="00C90C26" w:rsidRDefault="00C90C26" w:rsidP="0053684E">
      <w:pPr>
        <w:pStyle w:val="a4"/>
        <w:spacing w:line="276" w:lineRule="auto"/>
        <w:jc w:val="center"/>
        <w:rPr>
          <w:rFonts w:ascii="宋体" w:eastAsia="宋体" w:hAnsi="宋体"/>
          <w:b/>
          <w:sz w:val="36"/>
        </w:rPr>
      </w:pPr>
      <w:r w:rsidRPr="00C90C26">
        <w:rPr>
          <w:rFonts w:ascii="宋体" w:eastAsia="宋体" w:hAnsi="宋体" w:hint="eastAsia"/>
          <w:b/>
          <w:sz w:val="36"/>
        </w:rPr>
        <w:t>黔南民族职业技术学院2018年度院级科研项目</w:t>
      </w:r>
    </w:p>
    <w:p w:rsidR="00667953" w:rsidRDefault="00C90C26" w:rsidP="0053684E">
      <w:pPr>
        <w:pStyle w:val="a4"/>
        <w:spacing w:line="276" w:lineRule="auto"/>
        <w:jc w:val="center"/>
        <w:rPr>
          <w:rFonts w:ascii="宋体" w:eastAsia="宋体" w:hAnsi="宋体"/>
          <w:b/>
          <w:sz w:val="36"/>
        </w:rPr>
      </w:pPr>
      <w:r w:rsidRPr="00C90C26">
        <w:rPr>
          <w:rFonts w:ascii="宋体" w:eastAsia="宋体" w:hAnsi="宋体" w:hint="eastAsia"/>
          <w:b/>
          <w:sz w:val="36"/>
        </w:rPr>
        <w:t>申报</w:t>
      </w:r>
      <w:r w:rsidR="00D8301B">
        <w:rPr>
          <w:rFonts w:ascii="宋体" w:eastAsia="宋体" w:hAnsi="宋体" w:hint="eastAsia"/>
          <w:b/>
          <w:sz w:val="36"/>
        </w:rPr>
        <w:t>指南</w:t>
      </w:r>
    </w:p>
    <w:p w:rsidR="00A74669" w:rsidRPr="00CF1228" w:rsidRDefault="00A74669" w:rsidP="0053684E">
      <w:pPr>
        <w:pStyle w:val="a4"/>
        <w:spacing w:line="276" w:lineRule="auto"/>
        <w:rPr>
          <w:rFonts w:ascii="宋体" w:eastAsia="宋体" w:hAnsi="宋体"/>
          <w:sz w:val="28"/>
        </w:rPr>
      </w:pPr>
      <w:r w:rsidRPr="00CF1228">
        <w:rPr>
          <w:rFonts w:ascii="宋体" w:eastAsia="宋体" w:hAnsi="宋体" w:hint="eastAsia"/>
          <w:sz w:val="28"/>
        </w:rPr>
        <w:t>各系</w:t>
      </w:r>
      <w:r w:rsidR="000226C5">
        <w:rPr>
          <w:rFonts w:ascii="宋体" w:eastAsia="宋体" w:hAnsi="宋体" w:hint="eastAsia"/>
          <w:sz w:val="28"/>
        </w:rPr>
        <w:t>、</w:t>
      </w:r>
      <w:r w:rsidRPr="00CF1228">
        <w:rPr>
          <w:rFonts w:ascii="宋体" w:eastAsia="宋体" w:hAnsi="宋体" w:hint="eastAsia"/>
          <w:sz w:val="28"/>
        </w:rPr>
        <w:t>各部门:</w:t>
      </w:r>
    </w:p>
    <w:p w:rsidR="008718EA" w:rsidRDefault="00AF1206" w:rsidP="00AF1206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 w:rsidRPr="00AF1206">
        <w:rPr>
          <w:rFonts w:ascii="宋体" w:eastAsia="宋体" w:hAnsi="宋体" w:hint="eastAsia"/>
          <w:sz w:val="28"/>
        </w:rPr>
        <w:t>根据学院“三创三优”的文件精神,为了营造学院浓厚的科研氛围,提高教师的科研能力,提升学院教育教学质量，</w:t>
      </w:r>
      <w:proofErr w:type="gramStart"/>
      <w:r w:rsidRPr="00AF1206">
        <w:rPr>
          <w:rFonts w:ascii="宋体" w:eastAsia="宋体" w:hAnsi="宋体" w:hint="eastAsia"/>
          <w:sz w:val="28"/>
        </w:rPr>
        <w:t>现启动</w:t>
      </w:r>
      <w:proofErr w:type="gramEnd"/>
      <w:r w:rsidRPr="00AF1206">
        <w:rPr>
          <w:rFonts w:ascii="宋体" w:eastAsia="宋体" w:hAnsi="宋体" w:hint="eastAsia"/>
          <w:sz w:val="28"/>
        </w:rPr>
        <w:t>2018年度院级科研项目的申报工作。根据《黔南职院科研管理办法》的相关要求，现将院级科研项目申报有关事项通知如下：</w:t>
      </w:r>
      <w:r>
        <w:rPr>
          <w:rFonts w:ascii="宋体" w:eastAsia="宋体" w:hAnsi="宋体"/>
          <w:sz w:val="28"/>
        </w:rPr>
        <w:t xml:space="preserve"> </w:t>
      </w:r>
    </w:p>
    <w:p w:rsidR="003F52D2" w:rsidRPr="00D01420" w:rsidRDefault="00321908" w:rsidP="0053684E">
      <w:pPr>
        <w:pStyle w:val="a4"/>
        <w:spacing w:line="276" w:lineRule="auto"/>
        <w:ind w:firstLineChars="200" w:firstLine="562"/>
        <w:rPr>
          <w:rFonts w:ascii="宋体" w:eastAsia="宋体" w:hAnsi="宋体"/>
          <w:b/>
          <w:sz w:val="28"/>
        </w:rPr>
      </w:pPr>
      <w:r w:rsidRPr="00D01420">
        <w:rPr>
          <w:rFonts w:ascii="宋体" w:eastAsia="宋体" w:hAnsi="宋体" w:hint="eastAsia"/>
          <w:b/>
          <w:sz w:val="28"/>
        </w:rPr>
        <w:t>一、</w:t>
      </w:r>
      <w:r w:rsidR="00353983" w:rsidRPr="00D01420">
        <w:rPr>
          <w:rFonts w:ascii="宋体" w:eastAsia="宋体" w:hAnsi="宋体" w:hint="eastAsia"/>
          <w:b/>
          <w:sz w:val="28"/>
        </w:rPr>
        <w:t>项目</w:t>
      </w:r>
      <w:r w:rsidR="003F52D2" w:rsidRPr="00D01420">
        <w:rPr>
          <w:rFonts w:ascii="宋体" w:eastAsia="宋体" w:hAnsi="宋体" w:hint="eastAsia"/>
          <w:b/>
          <w:sz w:val="28"/>
        </w:rPr>
        <w:t>类别</w:t>
      </w:r>
    </w:p>
    <w:p w:rsidR="00F83A9D" w:rsidRDefault="00F83A9D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）</w:t>
      </w:r>
      <w:r w:rsidR="00321908">
        <w:rPr>
          <w:rFonts w:ascii="宋体" w:eastAsia="宋体" w:hAnsi="宋体" w:hint="eastAsia"/>
          <w:sz w:val="28"/>
        </w:rPr>
        <w:t>2018年</w:t>
      </w:r>
      <w:r w:rsidR="00032E6D" w:rsidRPr="00032E6D">
        <w:rPr>
          <w:rFonts w:ascii="宋体" w:eastAsia="宋体" w:hAnsi="宋体" w:hint="eastAsia"/>
          <w:sz w:val="28"/>
        </w:rPr>
        <w:t>度</w:t>
      </w:r>
      <w:r w:rsidR="00321908">
        <w:rPr>
          <w:rFonts w:ascii="宋体" w:eastAsia="宋体" w:hAnsi="宋体" w:hint="eastAsia"/>
          <w:sz w:val="28"/>
        </w:rPr>
        <w:t>黔南职院院级</w:t>
      </w:r>
      <w:r w:rsidR="00032E6D" w:rsidRPr="00032E6D">
        <w:rPr>
          <w:rFonts w:ascii="宋体" w:eastAsia="宋体" w:hAnsi="宋体" w:hint="eastAsia"/>
          <w:sz w:val="28"/>
        </w:rPr>
        <w:t>科研</w:t>
      </w:r>
      <w:r w:rsidR="00B23795">
        <w:rPr>
          <w:rFonts w:ascii="宋体" w:eastAsia="宋体" w:hAnsi="宋体" w:hint="eastAsia"/>
          <w:sz w:val="28"/>
        </w:rPr>
        <w:t>项目</w:t>
      </w:r>
      <w:r w:rsidR="00321908">
        <w:rPr>
          <w:rFonts w:ascii="宋体" w:eastAsia="宋体" w:hAnsi="宋体" w:hint="eastAsia"/>
          <w:sz w:val="28"/>
        </w:rPr>
        <w:t>申报类别分为：</w:t>
      </w:r>
      <w:r w:rsidR="00321908">
        <w:rPr>
          <w:rFonts w:ascii="宋体" w:eastAsia="宋体" w:hAnsi="宋体"/>
          <w:sz w:val="28"/>
        </w:rPr>
        <w:t>①</w:t>
      </w:r>
      <w:r w:rsidR="00321908">
        <w:rPr>
          <w:rFonts w:ascii="宋体" w:eastAsia="宋体" w:hAnsi="宋体" w:hint="eastAsia"/>
          <w:sz w:val="28"/>
        </w:rPr>
        <w:t>一般项目；</w:t>
      </w:r>
      <w:r w:rsidR="00321908">
        <w:rPr>
          <w:rFonts w:ascii="宋体" w:eastAsia="宋体" w:hAnsi="宋体"/>
          <w:sz w:val="28"/>
        </w:rPr>
        <w:t>②</w:t>
      </w:r>
      <w:r w:rsidR="00321908">
        <w:rPr>
          <w:rFonts w:ascii="宋体" w:eastAsia="宋体" w:hAnsi="宋体" w:hint="eastAsia"/>
          <w:sz w:val="28"/>
        </w:rPr>
        <w:t>重点项目</w:t>
      </w:r>
      <w:r w:rsidR="00B23795">
        <w:rPr>
          <w:rFonts w:ascii="宋体" w:eastAsia="宋体" w:hAnsi="宋体" w:hint="eastAsia"/>
          <w:sz w:val="28"/>
        </w:rPr>
        <w:t>。</w:t>
      </w:r>
    </w:p>
    <w:p w:rsidR="009B4735" w:rsidRDefault="00D75FF3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二）</w:t>
      </w:r>
      <w:r w:rsidR="005D2476">
        <w:rPr>
          <w:rFonts w:ascii="宋体" w:eastAsia="宋体" w:hAnsi="宋体" w:hint="eastAsia"/>
          <w:sz w:val="28"/>
        </w:rPr>
        <w:t>各类</w:t>
      </w:r>
      <w:r w:rsidR="00032E6D" w:rsidRPr="00032E6D">
        <w:rPr>
          <w:rFonts w:ascii="宋体" w:eastAsia="宋体" w:hAnsi="宋体" w:hint="eastAsia"/>
          <w:sz w:val="28"/>
        </w:rPr>
        <w:t>项目</w:t>
      </w:r>
      <w:r w:rsidR="009B4735">
        <w:rPr>
          <w:rFonts w:ascii="宋体" w:eastAsia="宋体" w:hAnsi="宋体" w:hint="eastAsia"/>
          <w:sz w:val="28"/>
        </w:rPr>
        <w:t>由</w:t>
      </w:r>
      <w:r w:rsidR="002C3155">
        <w:rPr>
          <w:rFonts w:ascii="宋体" w:eastAsia="宋体" w:hAnsi="宋体" w:hint="eastAsia"/>
          <w:sz w:val="28"/>
        </w:rPr>
        <w:t>项目负责人</w:t>
      </w:r>
      <w:r w:rsidR="005D2476">
        <w:rPr>
          <w:rFonts w:ascii="宋体" w:eastAsia="宋体" w:hAnsi="宋体" w:hint="eastAsia"/>
          <w:sz w:val="28"/>
        </w:rPr>
        <w:t>自行设计。其中重点项目从</w:t>
      </w:r>
      <w:r w:rsidR="00BD7F4D">
        <w:rPr>
          <w:rFonts w:ascii="宋体" w:eastAsia="宋体" w:hAnsi="宋体" w:hint="eastAsia"/>
          <w:sz w:val="28"/>
        </w:rPr>
        <w:t>《</w:t>
      </w:r>
      <w:r w:rsidR="00BD7F4D" w:rsidRPr="00BD7F4D">
        <w:rPr>
          <w:rFonts w:ascii="宋体" w:eastAsia="宋体" w:hAnsi="宋体" w:hint="eastAsia"/>
          <w:sz w:val="28"/>
        </w:rPr>
        <w:t>2018年度黔南民族职业技术学院院级科研重点项目参考选题</w:t>
      </w:r>
      <w:r w:rsidR="00BD7F4D">
        <w:rPr>
          <w:rFonts w:ascii="宋体" w:eastAsia="宋体" w:hAnsi="宋体" w:hint="eastAsia"/>
          <w:sz w:val="28"/>
        </w:rPr>
        <w:t>》</w:t>
      </w:r>
      <w:r w:rsidR="00C63A8A" w:rsidRPr="002C3597">
        <w:rPr>
          <w:rFonts w:ascii="宋体" w:eastAsia="宋体" w:hAnsi="宋体" w:hint="eastAsia"/>
          <w:sz w:val="28"/>
        </w:rPr>
        <w:t>及</w:t>
      </w:r>
      <w:r w:rsidR="005D2476" w:rsidRPr="002C3597">
        <w:rPr>
          <w:rFonts w:ascii="宋体" w:eastAsia="宋体" w:hAnsi="宋体" w:hint="eastAsia"/>
          <w:sz w:val="28"/>
        </w:rPr>
        <w:t>以下两</w:t>
      </w:r>
      <w:r w:rsidR="005D2476">
        <w:rPr>
          <w:rFonts w:ascii="宋体" w:eastAsia="宋体" w:hAnsi="宋体" w:hint="eastAsia"/>
          <w:sz w:val="28"/>
        </w:rPr>
        <w:t>个重点扶持领域中产生：</w:t>
      </w:r>
      <w:r w:rsidR="009B4735">
        <w:rPr>
          <w:rFonts w:ascii="宋体" w:eastAsia="宋体" w:hAnsi="宋体" w:hint="eastAsia"/>
          <w:sz w:val="28"/>
        </w:rPr>
        <w:t>①</w:t>
      </w:r>
      <w:r w:rsidR="009B4735" w:rsidRPr="00CF1228">
        <w:rPr>
          <w:rFonts w:ascii="宋体" w:eastAsia="宋体" w:hAnsi="宋体" w:hint="eastAsia"/>
          <w:sz w:val="28"/>
        </w:rPr>
        <w:t>创优</w:t>
      </w:r>
      <w:r w:rsidR="009B4735">
        <w:rPr>
          <w:rFonts w:ascii="宋体" w:eastAsia="宋体" w:hAnsi="宋体" w:hint="eastAsia"/>
          <w:sz w:val="28"/>
        </w:rPr>
        <w:t>工作；②</w:t>
      </w:r>
      <w:r w:rsidR="009B4735" w:rsidRPr="00CF1228">
        <w:rPr>
          <w:rFonts w:ascii="宋体" w:eastAsia="宋体" w:hAnsi="宋体" w:hint="eastAsia"/>
          <w:sz w:val="28"/>
        </w:rPr>
        <w:t>内部</w:t>
      </w:r>
      <w:r w:rsidR="009B4735">
        <w:rPr>
          <w:rFonts w:ascii="宋体" w:eastAsia="宋体" w:hAnsi="宋体" w:hint="eastAsia"/>
          <w:sz w:val="28"/>
        </w:rPr>
        <w:t>质量保证体系诊断与改进。</w:t>
      </w:r>
    </w:p>
    <w:p w:rsidR="001111BE" w:rsidRDefault="001111BE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</w:t>
      </w:r>
      <w:r w:rsidR="00080077">
        <w:rPr>
          <w:rFonts w:ascii="宋体" w:eastAsia="宋体" w:hAnsi="宋体" w:hint="eastAsia"/>
          <w:sz w:val="28"/>
        </w:rPr>
        <w:t>三</w:t>
      </w:r>
      <w:r>
        <w:rPr>
          <w:rFonts w:ascii="宋体" w:eastAsia="宋体" w:hAnsi="宋体" w:hint="eastAsia"/>
          <w:sz w:val="28"/>
        </w:rPr>
        <w:t>）科研项目经费采取自由申请与</w:t>
      </w:r>
      <w:r w:rsidR="0032397F">
        <w:rPr>
          <w:rFonts w:ascii="宋体" w:eastAsia="宋体" w:hAnsi="宋体" w:hint="eastAsia"/>
          <w:sz w:val="28"/>
        </w:rPr>
        <w:t>项目</w:t>
      </w:r>
      <w:r>
        <w:rPr>
          <w:rFonts w:ascii="宋体" w:eastAsia="宋体" w:hAnsi="宋体" w:hint="eastAsia"/>
          <w:sz w:val="28"/>
        </w:rPr>
        <w:t>评审批复后执行相结合的方式。</w:t>
      </w:r>
    </w:p>
    <w:p w:rsidR="001111BE" w:rsidRPr="00D01420" w:rsidRDefault="001111BE" w:rsidP="0053684E">
      <w:pPr>
        <w:pStyle w:val="a4"/>
        <w:spacing w:line="276" w:lineRule="auto"/>
        <w:ind w:firstLineChars="200" w:firstLine="562"/>
        <w:rPr>
          <w:rFonts w:ascii="宋体" w:eastAsia="宋体" w:hAnsi="宋体"/>
          <w:b/>
          <w:sz w:val="28"/>
        </w:rPr>
      </w:pPr>
      <w:r w:rsidRPr="00D01420">
        <w:rPr>
          <w:rFonts w:ascii="宋体" w:eastAsia="宋体" w:hAnsi="宋体" w:hint="eastAsia"/>
          <w:b/>
          <w:sz w:val="28"/>
        </w:rPr>
        <w:t>二、申报资格</w:t>
      </w:r>
    </w:p>
    <w:p w:rsidR="001111BE" w:rsidRDefault="007414DE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</w:t>
      </w:r>
      <w:r w:rsidR="002C6619">
        <w:rPr>
          <w:rFonts w:ascii="宋体" w:eastAsia="宋体" w:hAnsi="宋体" w:hint="eastAsia"/>
          <w:sz w:val="28"/>
        </w:rPr>
        <w:t>）各类项目的申请者原则上必须是我院在职在岗教学、科研、管理人员。</w:t>
      </w:r>
      <w:r w:rsidR="00F50105">
        <w:rPr>
          <w:rFonts w:ascii="宋体" w:eastAsia="宋体" w:hAnsi="宋体" w:hint="eastAsia"/>
          <w:sz w:val="28"/>
        </w:rPr>
        <w:t>重点项目</w:t>
      </w:r>
      <w:r w:rsidR="001111BE" w:rsidRPr="00CF1228">
        <w:rPr>
          <w:rFonts w:ascii="宋体" w:eastAsia="宋体" w:hAnsi="宋体" w:hint="eastAsia"/>
          <w:sz w:val="28"/>
        </w:rPr>
        <w:t>申请者</w:t>
      </w:r>
      <w:r w:rsidR="00080077">
        <w:rPr>
          <w:rFonts w:ascii="宋体" w:eastAsia="宋体" w:hAnsi="宋体" w:hint="eastAsia"/>
          <w:sz w:val="28"/>
        </w:rPr>
        <w:t>需</w:t>
      </w:r>
      <w:r w:rsidR="001111BE" w:rsidRPr="00CF1228">
        <w:rPr>
          <w:rFonts w:ascii="宋体" w:eastAsia="宋体" w:hAnsi="宋体" w:hint="eastAsia"/>
          <w:sz w:val="28"/>
        </w:rPr>
        <w:t>具有中级专业技术职务或具有硕士</w:t>
      </w:r>
      <w:r w:rsidR="009B5C30">
        <w:rPr>
          <w:rFonts w:ascii="宋体" w:eastAsia="宋体" w:hAnsi="宋体" w:hint="eastAsia"/>
          <w:sz w:val="28"/>
        </w:rPr>
        <w:t>研究生</w:t>
      </w:r>
      <w:r w:rsidR="001111BE" w:rsidRPr="00CF1228">
        <w:rPr>
          <w:rFonts w:ascii="宋体" w:eastAsia="宋体" w:hAnsi="宋体" w:hint="eastAsia"/>
          <w:sz w:val="28"/>
        </w:rPr>
        <w:t>学位；</w:t>
      </w:r>
      <w:r>
        <w:rPr>
          <w:rFonts w:ascii="宋体" w:eastAsia="宋体" w:hAnsi="宋体" w:hint="eastAsia"/>
          <w:sz w:val="28"/>
        </w:rPr>
        <w:t>凡不具备上述</w:t>
      </w:r>
      <w:r w:rsidR="006E6F26">
        <w:rPr>
          <w:rFonts w:ascii="宋体" w:eastAsia="宋体" w:hAnsi="宋体" w:hint="eastAsia"/>
          <w:sz w:val="28"/>
        </w:rPr>
        <w:t>职称或学历条件者，需</w:t>
      </w:r>
      <w:r w:rsidR="002C6619">
        <w:rPr>
          <w:rFonts w:ascii="宋体" w:eastAsia="宋体" w:hAnsi="宋体" w:hint="eastAsia"/>
          <w:sz w:val="28"/>
        </w:rPr>
        <w:t>由两名具有</w:t>
      </w:r>
      <w:r w:rsidR="00F50105">
        <w:rPr>
          <w:rFonts w:ascii="宋体" w:eastAsia="宋体" w:hAnsi="宋体" w:hint="eastAsia"/>
          <w:sz w:val="28"/>
        </w:rPr>
        <w:t>副</w:t>
      </w:r>
      <w:r w:rsidR="002C6619">
        <w:rPr>
          <w:rFonts w:ascii="宋体" w:eastAsia="宋体" w:hAnsi="宋体" w:hint="eastAsia"/>
          <w:sz w:val="28"/>
        </w:rPr>
        <w:t>高级专业技术职务的同行专家推荐。</w:t>
      </w:r>
    </w:p>
    <w:p w:rsidR="00483FF2" w:rsidRDefault="006E6F26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二）各类项目申请者即为项目负责人，需</w:t>
      </w:r>
      <w:r w:rsidR="00483FF2">
        <w:rPr>
          <w:rFonts w:ascii="宋体" w:eastAsia="宋体" w:hAnsi="宋体" w:hint="eastAsia"/>
          <w:sz w:val="28"/>
        </w:rPr>
        <w:t>具有良好思想素质和</w:t>
      </w:r>
      <w:r w:rsidR="00483FF2">
        <w:rPr>
          <w:rFonts w:ascii="宋体" w:eastAsia="宋体" w:hAnsi="宋体" w:hint="eastAsia"/>
          <w:sz w:val="28"/>
        </w:rPr>
        <w:lastRenderedPageBreak/>
        <w:t>严谨的科学态度，具有独立开展和组织科研工作的能力、水平和时间作为项目的实际主持者承担实质性研究工作。</w:t>
      </w:r>
    </w:p>
    <w:p w:rsidR="004E4EC4" w:rsidRDefault="00483FF2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三）项目负责人只能申报一个项目，且不能作为项目组成员参与</w:t>
      </w:r>
      <w:r w:rsidR="00A952B2">
        <w:rPr>
          <w:rFonts w:ascii="宋体" w:eastAsia="宋体" w:hAnsi="宋体" w:hint="eastAsia"/>
          <w:sz w:val="28"/>
        </w:rPr>
        <w:t>本学年度</w:t>
      </w:r>
      <w:r w:rsidR="00F23B41">
        <w:rPr>
          <w:rFonts w:ascii="宋体" w:eastAsia="宋体" w:hAnsi="宋体" w:hint="eastAsia"/>
          <w:sz w:val="28"/>
        </w:rPr>
        <w:t>其它</w:t>
      </w:r>
      <w:r w:rsidR="00A952B2">
        <w:rPr>
          <w:rFonts w:ascii="宋体" w:eastAsia="宋体" w:hAnsi="宋体" w:hint="eastAsia"/>
          <w:sz w:val="28"/>
        </w:rPr>
        <w:t>院级</w:t>
      </w:r>
      <w:r w:rsidR="0032397F">
        <w:rPr>
          <w:rFonts w:ascii="宋体" w:eastAsia="宋体" w:hAnsi="宋体" w:hint="eastAsia"/>
          <w:sz w:val="28"/>
        </w:rPr>
        <w:t>项目的申请</w:t>
      </w:r>
      <w:r w:rsidRPr="0085570C">
        <w:rPr>
          <w:rFonts w:ascii="宋体" w:eastAsia="宋体" w:hAnsi="宋体" w:hint="eastAsia"/>
          <w:sz w:val="28"/>
        </w:rPr>
        <w:t>。</w:t>
      </w:r>
      <w:r w:rsidR="002C3597">
        <w:rPr>
          <w:rFonts w:ascii="宋体" w:eastAsia="宋体" w:hAnsi="宋体" w:hint="eastAsia"/>
          <w:sz w:val="28"/>
        </w:rPr>
        <w:t>2016年及以</w:t>
      </w:r>
      <w:proofErr w:type="gramStart"/>
      <w:r w:rsidR="002C3597">
        <w:rPr>
          <w:rFonts w:ascii="宋体" w:eastAsia="宋体" w:hAnsi="宋体" w:hint="eastAsia"/>
          <w:sz w:val="28"/>
        </w:rPr>
        <w:t>前院级</w:t>
      </w:r>
      <w:proofErr w:type="gramEnd"/>
      <w:r w:rsidR="002C3597">
        <w:rPr>
          <w:rFonts w:ascii="宋体" w:eastAsia="宋体" w:hAnsi="宋体" w:hint="eastAsia"/>
          <w:sz w:val="28"/>
        </w:rPr>
        <w:t>项目未</w:t>
      </w:r>
      <w:r w:rsidR="004E4EC4" w:rsidRPr="002C3597">
        <w:rPr>
          <w:rFonts w:ascii="宋体" w:eastAsia="宋体" w:hAnsi="宋体" w:hint="eastAsia"/>
          <w:sz w:val="28"/>
        </w:rPr>
        <w:t>结题</w:t>
      </w:r>
      <w:r w:rsidR="004E4EC4">
        <w:rPr>
          <w:rFonts w:ascii="宋体" w:eastAsia="宋体" w:hAnsi="宋体" w:hint="eastAsia"/>
          <w:sz w:val="28"/>
        </w:rPr>
        <w:t>验收者，不能作为项目负责人申报项目。</w:t>
      </w:r>
    </w:p>
    <w:p w:rsidR="00BF4D8F" w:rsidRDefault="00BF4D8F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</w:t>
      </w:r>
      <w:r w:rsidR="002E0E0B">
        <w:rPr>
          <w:rFonts w:ascii="宋体" w:eastAsia="宋体" w:hAnsi="宋体" w:hint="eastAsia"/>
          <w:sz w:val="28"/>
        </w:rPr>
        <w:t>四</w:t>
      </w:r>
      <w:r>
        <w:rPr>
          <w:rFonts w:ascii="宋体" w:eastAsia="宋体" w:hAnsi="宋体" w:hint="eastAsia"/>
          <w:sz w:val="28"/>
        </w:rPr>
        <w:t>）项目研究时间</w:t>
      </w:r>
      <w:r w:rsidR="00115A9D">
        <w:rPr>
          <w:rFonts w:ascii="宋体" w:eastAsia="宋体" w:hAnsi="宋体" w:hint="eastAsia"/>
          <w:sz w:val="28"/>
        </w:rPr>
        <w:t>一般在一年左右，最长不</w:t>
      </w:r>
      <w:r>
        <w:rPr>
          <w:rFonts w:ascii="宋体" w:eastAsia="宋体" w:hAnsi="宋体" w:hint="eastAsia"/>
          <w:sz w:val="28"/>
        </w:rPr>
        <w:t>超过两年。</w:t>
      </w:r>
    </w:p>
    <w:p w:rsidR="00D31EDD" w:rsidRPr="00D01420" w:rsidRDefault="00D31EDD" w:rsidP="0053684E">
      <w:pPr>
        <w:pStyle w:val="a4"/>
        <w:spacing w:line="276" w:lineRule="auto"/>
        <w:ind w:firstLineChars="200" w:firstLine="562"/>
        <w:rPr>
          <w:rFonts w:ascii="宋体" w:eastAsia="宋体" w:hAnsi="宋体"/>
          <w:b/>
          <w:sz w:val="28"/>
        </w:rPr>
      </w:pPr>
      <w:r w:rsidRPr="00D01420">
        <w:rPr>
          <w:rFonts w:ascii="宋体" w:eastAsia="宋体" w:hAnsi="宋体" w:hint="eastAsia"/>
          <w:b/>
          <w:sz w:val="28"/>
        </w:rPr>
        <w:t>三、申报办法及时间</w:t>
      </w:r>
    </w:p>
    <w:p w:rsidR="0032397F" w:rsidRDefault="00D31EDD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）</w:t>
      </w:r>
      <w:r w:rsidR="0032397F">
        <w:rPr>
          <w:rFonts w:ascii="宋体" w:eastAsia="宋体" w:hAnsi="宋体" w:hint="eastAsia"/>
          <w:sz w:val="28"/>
        </w:rPr>
        <w:t>各系、各部门统一组织申报,并在规定时间内将</w:t>
      </w:r>
      <w:r w:rsidR="009568A2">
        <w:rPr>
          <w:rFonts w:ascii="宋体" w:eastAsia="宋体" w:hAnsi="宋体" w:hint="eastAsia"/>
          <w:sz w:val="28"/>
        </w:rPr>
        <w:t>《</w:t>
      </w:r>
      <w:r w:rsidR="009568A2" w:rsidRPr="00D72C82">
        <w:rPr>
          <w:rFonts w:ascii="宋体" w:eastAsia="宋体" w:hAnsi="宋体" w:hint="eastAsia"/>
          <w:sz w:val="28"/>
        </w:rPr>
        <w:t>黔南</w:t>
      </w:r>
      <w:r w:rsidR="009568A2">
        <w:rPr>
          <w:rFonts w:ascii="宋体" w:eastAsia="宋体" w:hAnsi="宋体" w:hint="eastAsia"/>
          <w:sz w:val="28"/>
        </w:rPr>
        <w:t>民族职业技术学院科研项目申请</w:t>
      </w:r>
      <w:r w:rsidR="009568A2" w:rsidRPr="00D72C82">
        <w:rPr>
          <w:rFonts w:ascii="宋体" w:eastAsia="宋体" w:hAnsi="宋体" w:hint="eastAsia"/>
          <w:sz w:val="28"/>
        </w:rPr>
        <w:t>书</w:t>
      </w:r>
      <w:r w:rsidR="009568A2">
        <w:rPr>
          <w:rFonts w:ascii="宋体" w:eastAsia="宋体" w:hAnsi="宋体" w:hint="eastAsia"/>
          <w:sz w:val="28"/>
        </w:rPr>
        <w:t>》和《各系、各部门院级科研项目汇总统计表》</w:t>
      </w:r>
      <w:r w:rsidR="0032397F">
        <w:rPr>
          <w:rFonts w:ascii="宋体" w:eastAsia="宋体" w:hAnsi="宋体" w:hint="eastAsia"/>
          <w:sz w:val="28"/>
        </w:rPr>
        <w:t>纸质档和电子档按要求报送</w:t>
      </w:r>
      <w:r w:rsidR="00B13E1C" w:rsidRPr="00B13E1C">
        <w:rPr>
          <w:rFonts w:ascii="宋体" w:eastAsia="宋体" w:hAnsi="宋体" w:hint="eastAsia"/>
          <w:sz w:val="28"/>
        </w:rPr>
        <w:t>至</w:t>
      </w:r>
      <w:r w:rsidR="0032397F">
        <w:rPr>
          <w:rFonts w:ascii="宋体" w:eastAsia="宋体" w:hAnsi="宋体" w:hint="eastAsia"/>
          <w:sz w:val="28"/>
        </w:rPr>
        <w:t>科研处,纸质文档</w:t>
      </w:r>
      <w:r w:rsidR="0032397F" w:rsidRPr="00CF1228">
        <w:rPr>
          <w:rFonts w:ascii="宋体" w:eastAsia="宋体" w:hAnsi="宋体" w:hint="eastAsia"/>
          <w:sz w:val="28"/>
        </w:rPr>
        <w:t>一式</w:t>
      </w:r>
      <w:r w:rsidR="00EA428B">
        <w:rPr>
          <w:rFonts w:ascii="宋体" w:eastAsia="宋体" w:hAnsi="宋体" w:hint="eastAsia"/>
          <w:sz w:val="28"/>
        </w:rPr>
        <w:t>三</w:t>
      </w:r>
      <w:r w:rsidR="0032397F">
        <w:rPr>
          <w:rFonts w:ascii="宋体" w:eastAsia="宋体" w:hAnsi="宋体" w:hint="eastAsia"/>
          <w:sz w:val="28"/>
        </w:rPr>
        <w:t>份,A4纸双面打印</w:t>
      </w:r>
      <w:r w:rsidR="004919E4">
        <w:rPr>
          <w:rFonts w:ascii="宋体" w:eastAsia="宋体" w:hAnsi="宋体" w:hint="eastAsia"/>
          <w:sz w:val="28"/>
        </w:rPr>
        <w:t>。</w:t>
      </w:r>
    </w:p>
    <w:p w:rsidR="00307F5A" w:rsidRDefault="006E6F26" w:rsidP="0053684E">
      <w:pPr>
        <w:pStyle w:val="a4"/>
        <w:spacing w:line="276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二</w:t>
      </w:r>
      <w:r w:rsidR="004919E4">
        <w:rPr>
          <w:rFonts w:ascii="宋体" w:eastAsia="宋体" w:hAnsi="宋体" w:hint="eastAsia"/>
          <w:sz w:val="28"/>
        </w:rPr>
        <w:t>）</w:t>
      </w:r>
      <w:r w:rsidR="00307F5A">
        <w:rPr>
          <w:rFonts w:ascii="宋体" w:eastAsia="宋体" w:hAnsi="宋体" w:hint="eastAsia"/>
          <w:sz w:val="28"/>
        </w:rPr>
        <w:t>申报截止日期为2018年</w:t>
      </w:r>
      <w:r w:rsidR="0049717D">
        <w:rPr>
          <w:rFonts w:ascii="宋体" w:eastAsia="宋体" w:hAnsi="宋体" w:hint="eastAsia"/>
          <w:sz w:val="28"/>
        </w:rPr>
        <w:t>8</w:t>
      </w:r>
      <w:r w:rsidR="00307F5A">
        <w:rPr>
          <w:rFonts w:ascii="宋体" w:eastAsia="宋体" w:hAnsi="宋体" w:hint="eastAsia"/>
          <w:sz w:val="28"/>
        </w:rPr>
        <w:t>月</w:t>
      </w:r>
      <w:r w:rsidR="0049717D">
        <w:rPr>
          <w:rFonts w:ascii="宋体" w:eastAsia="宋体" w:hAnsi="宋体" w:hint="eastAsia"/>
          <w:sz w:val="28"/>
        </w:rPr>
        <w:t>15</w:t>
      </w:r>
      <w:r w:rsidR="00B7170A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>，逾</w:t>
      </w:r>
      <w:bookmarkStart w:id="0" w:name="_GoBack"/>
      <w:bookmarkEnd w:id="0"/>
      <w:r w:rsidR="004919E4">
        <w:rPr>
          <w:rFonts w:ascii="宋体" w:eastAsia="宋体" w:hAnsi="宋体" w:hint="eastAsia"/>
          <w:sz w:val="28"/>
        </w:rPr>
        <w:t>期不予受理，不接受个人申报。</w:t>
      </w:r>
    </w:p>
    <w:p w:rsidR="000004E9" w:rsidRPr="0080289E" w:rsidRDefault="000004E9" w:rsidP="003E0A5C">
      <w:pPr>
        <w:ind w:firstLineChars="200" w:firstLine="560"/>
        <w:rPr>
          <w:rFonts w:ascii="宋体" w:eastAsia="宋体" w:hAnsi="宋体"/>
          <w:sz w:val="28"/>
        </w:rPr>
      </w:pPr>
      <w:r w:rsidRPr="0080289E">
        <w:rPr>
          <w:rFonts w:ascii="宋体" w:eastAsia="宋体" w:hAnsi="宋体" w:hint="eastAsia"/>
          <w:sz w:val="28"/>
        </w:rPr>
        <w:t xml:space="preserve">联系人：鲁国晶，杨金广   </w:t>
      </w:r>
    </w:p>
    <w:p w:rsidR="000004E9" w:rsidRPr="0080289E" w:rsidRDefault="000004E9" w:rsidP="003E0A5C">
      <w:pPr>
        <w:ind w:firstLineChars="200" w:firstLine="560"/>
        <w:rPr>
          <w:rFonts w:ascii="宋体" w:eastAsia="宋体" w:hAnsi="宋体"/>
          <w:sz w:val="28"/>
        </w:rPr>
      </w:pPr>
      <w:r w:rsidRPr="0080289E">
        <w:rPr>
          <w:rFonts w:ascii="宋体" w:eastAsia="宋体" w:hAnsi="宋体" w:hint="eastAsia"/>
          <w:sz w:val="28"/>
        </w:rPr>
        <w:t>联系电话：0854-8610505</w:t>
      </w:r>
    </w:p>
    <w:p w:rsidR="000004E9" w:rsidRPr="0080289E" w:rsidRDefault="000004E9" w:rsidP="003E0A5C">
      <w:pPr>
        <w:ind w:firstLineChars="200" w:firstLine="560"/>
        <w:rPr>
          <w:rFonts w:ascii="宋体" w:eastAsia="宋体" w:hAnsi="宋体"/>
          <w:sz w:val="28"/>
        </w:rPr>
      </w:pPr>
    </w:p>
    <w:p w:rsidR="004D0F13" w:rsidRDefault="004D0F13" w:rsidP="0053684E">
      <w:pPr>
        <w:pStyle w:val="a4"/>
        <w:spacing w:line="276" w:lineRule="auto"/>
        <w:jc w:val="right"/>
        <w:rPr>
          <w:rFonts w:ascii="宋体" w:eastAsia="宋体" w:hAnsi="宋体"/>
          <w:sz w:val="24"/>
        </w:rPr>
      </w:pPr>
    </w:p>
    <w:p w:rsidR="002C3597" w:rsidRPr="00E43C9A" w:rsidRDefault="002C3597" w:rsidP="0053684E">
      <w:pPr>
        <w:pStyle w:val="a4"/>
        <w:spacing w:line="276" w:lineRule="auto"/>
        <w:jc w:val="right"/>
        <w:rPr>
          <w:rFonts w:ascii="宋体" w:eastAsia="宋体" w:hAnsi="宋体"/>
          <w:sz w:val="24"/>
        </w:rPr>
      </w:pPr>
    </w:p>
    <w:p w:rsidR="009F4655" w:rsidRDefault="009F4655" w:rsidP="0053684E">
      <w:pPr>
        <w:pStyle w:val="a4"/>
        <w:spacing w:line="276" w:lineRule="auto"/>
        <w:jc w:val="right"/>
        <w:rPr>
          <w:rFonts w:ascii="宋体" w:eastAsia="宋体" w:hAnsi="宋体"/>
          <w:sz w:val="24"/>
        </w:rPr>
      </w:pPr>
    </w:p>
    <w:p w:rsidR="005129AA" w:rsidRDefault="005129AA" w:rsidP="0053684E">
      <w:pPr>
        <w:pStyle w:val="a4"/>
        <w:spacing w:line="276" w:lineRule="auto"/>
        <w:ind w:right="12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黔南职院科研处</w:t>
      </w:r>
    </w:p>
    <w:p w:rsidR="006A694F" w:rsidRDefault="006A694F" w:rsidP="0053684E">
      <w:pPr>
        <w:pStyle w:val="a4"/>
        <w:spacing w:line="276" w:lineRule="auto"/>
        <w:ind w:right="12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2018年</w:t>
      </w:r>
      <w:r w:rsidR="00214875">
        <w:rPr>
          <w:rFonts w:ascii="宋体" w:eastAsia="宋体" w:hAnsi="宋体" w:hint="eastAsia"/>
          <w:sz w:val="28"/>
        </w:rPr>
        <w:t>7</w:t>
      </w:r>
      <w:r>
        <w:rPr>
          <w:rFonts w:ascii="宋体" w:eastAsia="宋体" w:hAnsi="宋体"/>
          <w:sz w:val="28"/>
        </w:rPr>
        <w:t>月</w:t>
      </w:r>
      <w:r w:rsidR="00713491">
        <w:rPr>
          <w:rFonts w:ascii="宋体" w:eastAsia="宋体" w:hAnsi="宋体" w:hint="eastAsia"/>
          <w:sz w:val="28"/>
        </w:rPr>
        <w:t>17</w:t>
      </w:r>
      <w:r>
        <w:rPr>
          <w:rFonts w:ascii="宋体" w:eastAsia="宋体" w:hAnsi="宋体"/>
          <w:sz w:val="28"/>
        </w:rPr>
        <w:t>日</w:t>
      </w:r>
    </w:p>
    <w:p w:rsidR="00C74330" w:rsidRDefault="00C74330" w:rsidP="0053684E">
      <w:pPr>
        <w:pStyle w:val="a4"/>
        <w:spacing w:line="276" w:lineRule="auto"/>
        <w:ind w:right="1260"/>
        <w:jc w:val="right"/>
        <w:rPr>
          <w:rFonts w:ascii="宋体" w:eastAsia="宋体" w:hAnsi="宋体"/>
          <w:sz w:val="28"/>
        </w:rPr>
      </w:pPr>
    </w:p>
    <w:sectPr w:rsidR="00C74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31" w:rsidRDefault="00521431" w:rsidP="00C63B61">
      <w:r>
        <w:separator/>
      </w:r>
    </w:p>
  </w:endnote>
  <w:endnote w:type="continuationSeparator" w:id="0">
    <w:p w:rsidR="00521431" w:rsidRDefault="00521431" w:rsidP="00C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31" w:rsidRDefault="00521431" w:rsidP="00C63B61">
      <w:r>
        <w:separator/>
      </w:r>
    </w:p>
  </w:footnote>
  <w:footnote w:type="continuationSeparator" w:id="0">
    <w:p w:rsidR="00521431" w:rsidRDefault="00521431" w:rsidP="00C6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5195"/>
    <w:multiLevelType w:val="hybridMultilevel"/>
    <w:tmpl w:val="3FFABC4C"/>
    <w:lvl w:ilvl="0" w:tplc="23CCA8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D1909"/>
    <w:multiLevelType w:val="hybridMultilevel"/>
    <w:tmpl w:val="342E10A4"/>
    <w:lvl w:ilvl="0" w:tplc="5DCA842C">
      <w:start w:val="1"/>
      <w:numFmt w:val="decimal"/>
      <w:lvlText w:val="%1."/>
      <w:lvlJc w:val="left"/>
      <w:pPr>
        <w:ind w:left="97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1B667FE"/>
    <w:multiLevelType w:val="hybridMultilevel"/>
    <w:tmpl w:val="5E28C182"/>
    <w:lvl w:ilvl="0" w:tplc="D21289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B211EB"/>
    <w:multiLevelType w:val="hybridMultilevel"/>
    <w:tmpl w:val="D16CBF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1751A13"/>
    <w:multiLevelType w:val="hybridMultilevel"/>
    <w:tmpl w:val="1BB431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2"/>
    <w:rsid w:val="000004E9"/>
    <w:rsid w:val="00000CEB"/>
    <w:rsid w:val="00002DA2"/>
    <w:rsid w:val="000045D2"/>
    <w:rsid w:val="00012EA7"/>
    <w:rsid w:val="000214FD"/>
    <w:rsid w:val="00021E79"/>
    <w:rsid w:val="000226C5"/>
    <w:rsid w:val="000251BB"/>
    <w:rsid w:val="00032E6D"/>
    <w:rsid w:val="00034D3F"/>
    <w:rsid w:val="00036568"/>
    <w:rsid w:val="000411C4"/>
    <w:rsid w:val="00047A77"/>
    <w:rsid w:val="00067A11"/>
    <w:rsid w:val="00075779"/>
    <w:rsid w:val="00080077"/>
    <w:rsid w:val="00080175"/>
    <w:rsid w:val="00090126"/>
    <w:rsid w:val="000A797A"/>
    <w:rsid w:val="000B7031"/>
    <w:rsid w:val="000D3A15"/>
    <w:rsid w:val="000E2EC0"/>
    <w:rsid w:val="000F2779"/>
    <w:rsid w:val="00104274"/>
    <w:rsid w:val="001111BE"/>
    <w:rsid w:val="0011406D"/>
    <w:rsid w:val="00115A9D"/>
    <w:rsid w:val="001258D2"/>
    <w:rsid w:val="0012664E"/>
    <w:rsid w:val="0014624E"/>
    <w:rsid w:val="00160D4B"/>
    <w:rsid w:val="00172DD3"/>
    <w:rsid w:val="001858FA"/>
    <w:rsid w:val="001A3163"/>
    <w:rsid w:val="001A48A2"/>
    <w:rsid w:val="001A5A63"/>
    <w:rsid w:val="001B2A49"/>
    <w:rsid w:val="001C459C"/>
    <w:rsid w:val="001D588D"/>
    <w:rsid w:val="001D7B84"/>
    <w:rsid w:val="001E13AE"/>
    <w:rsid w:val="001E4500"/>
    <w:rsid w:val="001F12C9"/>
    <w:rsid w:val="001F1718"/>
    <w:rsid w:val="00200CC8"/>
    <w:rsid w:val="00203853"/>
    <w:rsid w:val="00210811"/>
    <w:rsid w:val="0021308B"/>
    <w:rsid w:val="00214875"/>
    <w:rsid w:val="0023396F"/>
    <w:rsid w:val="00241884"/>
    <w:rsid w:val="002528AC"/>
    <w:rsid w:val="00253758"/>
    <w:rsid w:val="0026344A"/>
    <w:rsid w:val="00274549"/>
    <w:rsid w:val="002769C5"/>
    <w:rsid w:val="00280020"/>
    <w:rsid w:val="00282283"/>
    <w:rsid w:val="002B2A66"/>
    <w:rsid w:val="002C3155"/>
    <w:rsid w:val="002C3597"/>
    <w:rsid w:val="002C52D2"/>
    <w:rsid w:val="002C6619"/>
    <w:rsid w:val="002D52DB"/>
    <w:rsid w:val="002E0E0B"/>
    <w:rsid w:val="002F4A4C"/>
    <w:rsid w:val="002F6685"/>
    <w:rsid w:val="003001DB"/>
    <w:rsid w:val="00307F5A"/>
    <w:rsid w:val="00321908"/>
    <w:rsid w:val="0032397F"/>
    <w:rsid w:val="0033289C"/>
    <w:rsid w:val="003469FB"/>
    <w:rsid w:val="00353983"/>
    <w:rsid w:val="003602D2"/>
    <w:rsid w:val="00361E02"/>
    <w:rsid w:val="00377E3D"/>
    <w:rsid w:val="00394A1A"/>
    <w:rsid w:val="003A5E28"/>
    <w:rsid w:val="003B1D5F"/>
    <w:rsid w:val="003B3FD8"/>
    <w:rsid w:val="003B5334"/>
    <w:rsid w:val="003C0ADE"/>
    <w:rsid w:val="003D3315"/>
    <w:rsid w:val="003D6153"/>
    <w:rsid w:val="003E0A5C"/>
    <w:rsid w:val="003E17F1"/>
    <w:rsid w:val="003F0AB7"/>
    <w:rsid w:val="003F287D"/>
    <w:rsid w:val="003F52D2"/>
    <w:rsid w:val="00402D04"/>
    <w:rsid w:val="0040492A"/>
    <w:rsid w:val="00425AC8"/>
    <w:rsid w:val="00440FBC"/>
    <w:rsid w:val="00441C5B"/>
    <w:rsid w:val="004560BF"/>
    <w:rsid w:val="00470F0B"/>
    <w:rsid w:val="004820BC"/>
    <w:rsid w:val="00483FF2"/>
    <w:rsid w:val="004919E4"/>
    <w:rsid w:val="0049717D"/>
    <w:rsid w:val="004B17A6"/>
    <w:rsid w:val="004B50E9"/>
    <w:rsid w:val="004C312C"/>
    <w:rsid w:val="004D0F13"/>
    <w:rsid w:val="004E395D"/>
    <w:rsid w:val="004E4EC4"/>
    <w:rsid w:val="00502098"/>
    <w:rsid w:val="00503E95"/>
    <w:rsid w:val="005129AA"/>
    <w:rsid w:val="00521431"/>
    <w:rsid w:val="00525F90"/>
    <w:rsid w:val="00532C21"/>
    <w:rsid w:val="005343BF"/>
    <w:rsid w:val="0053491B"/>
    <w:rsid w:val="0053684E"/>
    <w:rsid w:val="00536B89"/>
    <w:rsid w:val="00551BD2"/>
    <w:rsid w:val="00561AF0"/>
    <w:rsid w:val="0057173A"/>
    <w:rsid w:val="00577F66"/>
    <w:rsid w:val="00580B23"/>
    <w:rsid w:val="005867BA"/>
    <w:rsid w:val="005A7A01"/>
    <w:rsid w:val="005C0451"/>
    <w:rsid w:val="005C105A"/>
    <w:rsid w:val="005C42C2"/>
    <w:rsid w:val="005D2476"/>
    <w:rsid w:val="005D258C"/>
    <w:rsid w:val="005E14B8"/>
    <w:rsid w:val="005F1C0F"/>
    <w:rsid w:val="005F70DE"/>
    <w:rsid w:val="00606EBC"/>
    <w:rsid w:val="00616C32"/>
    <w:rsid w:val="00620BF6"/>
    <w:rsid w:val="00624198"/>
    <w:rsid w:val="00642290"/>
    <w:rsid w:val="00643425"/>
    <w:rsid w:val="00650782"/>
    <w:rsid w:val="006510E1"/>
    <w:rsid w:val="006527C0"/>
    <w:rsid w:val="00656F02"/>
    <w:rsid w:val="0066228B"/>
    <w:rsid w:val="00667953"/>
    <w:rsid w:val="006804DD"/>
    <w:rsid w:val="0068466B"/>
    <w:rsid w:val="006863FE"/>
    <w:rsid w:val="006A694F"/>
    <w:rsid w:val="006C345D"/>
    <w:rsid w:val="006C58C9"/>
    <w:rsid w:val="006E6F26"/>
    <w:rsid w:val="006F1B51"/>
    <w:rsid w:val="006F738F"/>
    <w:rsid w:val="00700A73"/>
    <w:rsid w:val="0071088B"/>
    <w:rsid w:val="00713491"/>
    <w:rsid w:val="00732D28"/>
    <w:rsid w:val="00735215"/>
    <w:rsid w:val="007414DE"/>
    <w:rsid w:val="00743CD8"/>
    <w:rsid w:val="00744917"/>
    <w:rsid w:val="00754911"/>
    <w:rsid w:val="00763AF3"/>
    <w:rsid w:val="00772E2B"/>
    <w:rsid w:val="007822A2"/>
    <w:rsid w:val="00795E92"/>
    <w:rsid w:val="00797B16"/>
    <w:rsid w:val="007A3C44"/>
    <w:rsid w:val="007A676A"/>
    <w:rsid w:val="007B3D77"/>
    <w:rsid w:val="007C1F28"/>
    <w:rsid w:val="0080289E"/>
    <w:rsid w:val="0080443E"/>
    <w:rsid w:val="00813CCD"/>
    <w:rsid w:val="0082497D"/>
    <w:rsid w:val="0085570C"/>
    <w:rsid w:val="008718EA"/>
    <w:rsid w:val="00883469"/>
    <w:rsid w:val="0088673D"/>
    <w:rsid w:val="008A3E18"/>
    <w:rsid w:val="008B650E"/>
    <w:rsid w:val="008D77C3"/>
    <w:rsid w:val="008F5C58"/>
    <w:rsid w:val="009031CD"/>
    <w:rsid w:val="009053E3"/>
    <w:rsid w:val="00923DBC"/>
    <w:rsid w:val="00925C2C"/>
    <w:rsid w:val="0092730A"/>
    <w:rsid w:val="009306A8"/>
    <w:rsid w:val="009308E3"/>
    <w:rsid w:val="0093598E"/>
    <w:rsid w:val="00936B03"/>
    <w:rsid w:val="009568A2"/>
    <w:rsid w:val="0096070F"/>
    <w:rsid w:val="00973511"/>
    <w:rsid w:val="00976ABA"/>
    <w:rsid w:val="00977D87"/>
    <w:rsid w:val="009849E1"/>
    <w:rsid w:val="0099069A"/>
    <w:rsid w:val="00992C59"/>
    <w:rsid w:val="009A12FA"/>
    <w:rsid w:val="009A16A1"/>
    <w:rsid w:val="009A69BF"/>
    <w:rsid w:val="009B4735"/>
    <w:rsid w:val="009B5C30"/>
    <w:rsid w:val="009C4166"/>
    <w:rsid w:val="009D32EE"/>
    <w:rsid w:val="009E1692"/>
    <w:rsid w:val="009E1C73"/>
    <w:rsid w:val="009F4655"/>
    <w:rsid w:val="00A0766E"/>
    <w:rsid w:val="00A132B3"/>
    <w:rsid w:val="00A31710"/>
    <w:rsid w:val="00A44C85"/>
    <w:rsid w:val="00A53BB2"/>
    <w:rsid w:val="00A54EB6"/>
    <w:rsid w:val="00A71ECD"/>
    <w:rsid w:val="00A74669"/>
    <w:rsid w:val="00A85E67"/>
    <w:rsid w:val="00A952B2"/>
    <w:rsid w:val="00AA38B7"/>
    <w:rsid w:val="00AB3AED"/>
    <w:rsid w:val="00AB4179"/>
    <w:rsid w:val="00AB586C"/>
    <w:rsid w:val="00AB7E53"/>
    <w:rsid w:val="00AD7AAA"/>
    <w:rsid w:val="00AF1206"/>
    <w:rsid w:val="00B13E1C"/>
    <w:rsid w:val="00B1671D"/>
    <w:rsid w:val="00B23795"/>
    <w:rsid w:val="00B260AE"/>
    <w:rsid w:val="00B268A4"/>
    <w:rsid w:val="00B40134"/>
    <w:rsid w:val="00B40258"/>
    <w:rsid w:val="00B501F4"/>
    <w:rsid w:val="00B57211"/>
    <w:rsid w:val="00B7056E"/>
    <w:rsid w:val="00B7170A"/>
    <w:rsid w:val="00BC426E"/>
    <w:rsid w:val="00BC5861"/>
    <w:rsid w:val="00BD71F0"/>
    <w:rsid w:val="00BD7F4D"/>
    <w:rsid w:val="00BE3BC0"/>
    <w:rsid w:val="00BE6934"/>
    <w:rsid w:val="00BF4D8F"/>
    <w:rsid w:val="00BF6988"/>
    <w:rsid w:val="00C0035D"/>
    <w:rsid w:val="00C05015"/>
    <w:rsid w:val="00C1195A"/>
    <w:rsid w:val="00C12756"/>
    <w:rsid w:val="00C20704"/>
    <w:rsid w:val="00C2178A"/>
    <w:rsid w:val="00C63A8A"/>
    <w:rsid w:val="00C63B61"/>
    <w:rsid w:val="00C74330"/>
    <w:rsid w:val="00C77A0B"/>
    <w:rsid w:val="00C86878"/>
    <w:rsid w:val="00C9052E"/>
    <w:rsid w:val="00C90C26"/>
    <w:rsid w:val="00C910FF"/>
    <w:rsid w:val="00C978A7"/>
    <w:rsid w:val="00CA5054"/>
    <w:rsid w:val="00CA7442"/>
    <w:rsid w:val="00CC41EB"/>
    <w:rsid w:val="00CD3BC8"/>
    <w:rsid w:val="00CD70EF"/>
    <w:rsid w:val="00CF1228"/>
    <w:rsid w:val="00CF793A"/>
    <w:rsid w:val="00D01420"/>
    <w:rsid w:val="00D04232"/>
    <w:rsid w:val="00D10DC2"/>
    <w:rsid w:val="00D201CD"/>
    <w:rsid w:val="00D231E4"/>
    <w:rsid w:val="00D27D98"/>
    <w:rsid w:val="00D31EDD"/>
    <w:rsid w:val="00D46533"/>
    <w:rsid w:val="00D50A4E"/>
    <w:rsid w:val="00D55196"/>
    <w:rsid w:val="00D563BC"/>
    <w:rsid w:val="00D57B9D"/>
    <w:rsid w:val="00D728F8"/>
    <w:rsid w:val="00D72C82"/>
    <w:rsid w:val="00D744A9"/>
    <w:rsid w:val="00D75406"/>
    <w:rsid w:val="00D75FF3"/>
    <w:rsid w:val="00D82C36"/>
    <w:rsid w:val="00D8301B"/>
    <w:rsid w:val="00D9097B"/>
    <w:rsid w:val="00D952F7"/>
    <w:rsid w:val="00DB26E7"/>
    <w:rsid w:val="00DD35F8"/>
    <w:rsid w:val="00DE2D1A"/>
    <w:rsid w:val="00DE3434"/>
    <w:rsid w:val="00E01305"/>
    <w:rsid w:val="00E02424"/>
    <w:rsid w:val="00E1414C"/>
    <w:rsid w:val="00E237CC"/>
    <w:rsid w:val="00E26080"/>
    <w:rsid w:val="00E36CA5"/>
    <w:rsid w:val="00E43C9A"/>
    <w:rsid w:val="00E519A8"/>
    <w:rsid w:val="00E57F82"/>
    <w:rsid w:val="00E63C33"/>
    <w:rsid w:val="00E732EA"/>
    <w:rsid w:val="00E801DC"/>
    <w:rsid w:val="00E860F9"/>
    <w:rsid w:val="00E905FC"/>
    <w:rsid w:val="00E94AD6"/>
    <w:rsid w:val="00E9763F"/>
    <w:rsid w:val="00EA07E9"/>
    <w:rsid w:val="00EA428B"/>
    <w:rsid w:val="00EB25AB"/>
    <w:rsid w:val="00ED1792"/>
    <w:rsid w:val="00EF68FF"/>
    <w:rsid w:val="00F00CAC"/>
    <w:rsid w:val="00F0144E"/>
    <w:rsid w:val="00F23B41"/>
    <w:rsid w:val="00F24E31"/>
    <w:rsid w:val="00F269DE"/>
    <w:rsid w:val="00F50105"/>
    <w:rsid w:val="00F723E1"/>
    <w:rsid w:val="00F83A9D"/>
    <w:rsid w:val="00F93FD5"/>
    <w:rsid w:val="00FB424E"/>
    <w:rsid w:val="00FC20DB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69"/>
    <w:pPr>
      <w:ind w:firstLineChars="200" w:firstLine="420"/>
    </w:pPr>
  </w:style>
  <w:style w:type="paragraph" w:styleId="a4">
    <w:name w:val="No Spacing"/>
    <w:uiPriority w:val="1"/>
    <w:qFormat/>
    <w:rsid w:val="00CF1228"/>
    <w:pPr>
      <w:widowControl w:val="0"/>
      <w:jc w:val="both"/>
    </w:pPr>
  </w:style>
  <w:style w:type="paragraph" w:customStyle="1" w:styleId="Char">
    <w:name w:val="Char"/>
    <w:basedOn w:val="a"/>
    <w:rsid w:val="0023396F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C63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3B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3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3B61"/>
    <w:rPr>
      <w:sz w:val="18"/>
      <w:szCs w:val="18"/>
    </w:rPr>
  </w:style>
  <w:style w:type="table" w:styleId="a7">
    <w:name w:val="Table Grid"/>
    <w:basedOn w:val="a1"/>
    <w:rsid w:val="00A31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69C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0411C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4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69"/>
    <w:pPr>
      <w:ind w:firstLineChars="200" w:firstLine="420"/>
    </w:pPr>
  </w:style>
  <w:style w:type="paragraph" w:styleId="a4">
    <w:name w:val="No Spacing"/>
    <w:uiPriority w:val="1"/>
    <w:qFormat/>
    <w:rsid w:val="00CF1228"/>
    <w:pPr>
      <w:widowControl w:val="0"/>
      <w:jc w:val="both"/>
    </w:pPr>
  </w:style>
  <w:style w:type="paragraph" w:customStyle="1" w:styleId="Char">
    <w:name w:val="Char"/>
    <w:basedOn w:val="a"/>
    <w:rsid w:val="0023396F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C63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3B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3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3B61"/>
    <w:rPr>
      <w:sz w:val="18"/>
      <w:szCs w:val="18"/>
    </w:rPr>
  </w:style>
  <w:style w:type="table" w:styleId="a7">
    <w:name w:val="Table Grid"/>
    <w:basedOn w:val="a1"/>
    <w:rsid w:val="00A31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69C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0411C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4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B7B2-6630-476B-BDB9-7D4C187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121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ongc</dc:creator>
  <cp:keywords/>
  <dc:description/>
  <cp:lastModifiedBy>ASUS</cp:lastModifiedBy>
  <cp:revision>293</cp:revision>
  <cp:lastPrinted>2018-06-21T08:58:00Z</cp:lastPrinted>
  <dcterms:created xsi:type="dcterms:W3CDTF">2018-06-19T13:32:00Z</dcterms:created>
  <dcterms:modified xsi:type="dcterms:W3CDTF">2018-08-10T02:09:00Z</dcterms:modified>
</cp:coreProperties>
</file>